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6A7" w:rsidRDefault="008D66A7" w:rsidP="008D66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документов, введенных в информационный банк Консультант</w:t>
      </w:r>
      <w:r w:rsidR="00F475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люс</w:t>
      </w:r>
    </w:p>
    <w:p w:rsidR="00F4759D" w:rsidRDefault="00AC00B9" w:rsidP="00F4759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период с </w:t>
      </w:r>
      <w:r w:rsidR="00F33FD3"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="003315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3FD3">
        <w:rPr>
          <w:rFonts w:ascii="Times New Roman" w:hAnsi="Times New Roman" w:cs="Times New Roman"/>
          <w:b/>
          <w:bCs/>
          <w:sz w:val="28"/>
          <w:szCs w:val="28"/>
        </w:rPr>
        <w:t>ма</w:t>
      </w:r>
      <w:r w:rsidR="003315A3">
        <w:rPr>
          <w:rFonts w:ascii="Times New Roman" w:hAnsi="Times New Roman" w:cs="Times New Roman"/>
          <w:b/>
          <w:bCs/>
          <w:sz w:val="28"/>
          <w:szCs w:val="28"/>
        </w:rPr>
        <w:t xml:space="preserve">я 2016 г. по </w:t>
      </w:r>
      <w:r w:rsidR="00F33FD3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753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3FD3">
        <w:rPr>
          <w:rFonts w:ascii="Times New Roman" w:hAnsi="Times New Roman" w:cs="Times New Roman"/>
          <w:b/>
          <w:bCs/>
          <w:sz w:val="28"/>
          <w:szCs w:val="28"/>
        </w:rPr>
        <w:t>ма</w:t>
      </w:r>
      <w:r w:rsidR="00F4759D">
        <w:rPr>
          <w:rFonts w:ascii="Times New Roman" w:hAnsi="Times New Roman" w:cs="Times New Roman"/>
          <w:b/>
          <w:bCs/>
          <w:sz w:val="28"/>
          <w:szCs w:val="28"/>
        </w:rPr>
        <w:t>я 2016 г.</w:t>
      </w:r>
    </w:p>
    <w:p w:rsidR="00667D9A" w:rsidRDefault="00667D9A" w:rsidP="001B7C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07459" w:rsidRDefault="00607459" w:rsidP="001B7C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617"/>
        <w:gridCol w:w="3180"/>
        <w:gridCol w:w="3221"/>
        <w:gridCol w:w="8116"/>
      </w:tblGrid>
      <w:tr w:rsidR="008D66A7" w:rsidRPr="004550F9" w:rsidTr="004D7EE6">
        <w:tc>
          <w:tcPr>
            <w:tcW w:w="617" w:type="dxa"/>
          </w:tcPr>
          <w:p w:rsidR="008D66A7" w:rsidRPr="004550F9" w:rsidRDefault="008D66A7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8D66A7" w:rsidRPr="004550F9" w:rsidRDefault="008D66A7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80" w:type="dxa"/>
          </w:tcPr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а</w:t>
            </w:r>
          </w:p>
        </w:tc>
        <w:tc>
          <w:tcPr>
            <w:tcW w:w="3221" w:type="dxa"/>
          </w:tcPr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8116" w:type="dxa"/>
          </w:tcPr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1A7FE1" w:rsidRPr="00F50784" w:rsidTr="00AA6602">
        <w:trPr>
          <w:trHeight w:val="2826"/>
        </w:trPr>
        <w:tc>
          <w:tcPr>
            <w:tcW w:w="617" w:type="dxa"/>
          </w:tcPr>
          <w:p w:rsidR="001A7FE1" w:rsidRDefault="00477A7E" w:rsidP="00F5078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80" w:type="dxa"/>
          </w:tcPr>
          <w:p w:rsidR="001A7FE1" w:rsidRPr="001A7FE1" w:rsidRDefault="001A7FE1" w:rsidP="00795CA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1A7FE1">
                <w:rPr>
                  <w:rFonts w:ascii="Times New Roman" w:hAnsi="Times New Roman" w:cs="Times New Roman"/>
                  <w:sz w:val="28"/>
                  <w:szCs w:val="28"/>
                </w:rPr>
                <w:t>Распоряжение</w:t>
              </w:r>
            </w:hyperlink>
            <w:r w:rsidRPr="001A7FE1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</w:t>
            </w:r>
            <w:r w:rsidR="00795CAC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1A7FE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95CAC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Pr="001A7FE1">
              <w:rPr>
                <w:rFonts w:ascii="Times New Roman" w:hAnsi="Times New Roman" w:cs="Times New Roman"/>
                <w:sz w:val="28"/>
                <w:szCs w:val="28"/>
              </w:rPr>
              <w:t xml:space="preserve"> от 10.05.2016</w:t>
            </w:r>
            <w:r w:rsidRPr="00795CAC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Pr="001A7FE1">
              <w:rPr>
                <w:rFonts w:ascii="Times New Roman" w:hAnsi="Times New Roman" w:cs="Times New Roman"/>
                <w:sz w:val="28"/>
                <w:szCs w:val="28"/>
              </w:rPr>
              <w:t xml:space="preserve"> 868-р</w:t>
            </w:r>
          </w:p>
          <w:p w:rsidR="00795CAC" w:rsidRDefault="001A7FE1" w:rsidP="00795CA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95C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7FE1">
              <w:rPr>
                <w:rFonts w:ascii="Times New Roman" w:hAnsi="Times New Roman" w:cs="Times New Roman"/>
                <w:sz w:val="28"/>
                <w:szCs w:val="28"/>
              </w:rPr>
              <w:t>О Стратегии развития промышленности строительных материалов на период до 2020 года</w:t>
            </w:r>
          </w:p>
          <w:p w:rsidR="001A7FE1" w:rsidRPr="001A7FE1" w:rsidRDefault="001A7FE1" w:rsidP="00795CA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A7FE1">
              <w:rPr>
                <w:rFonts w:ascii="Times New Roman" w:hAnsi="Times New Roman" w:cs="Times New Roman"/>
                <w:sz w:val="28"/>
                <w:szCs w:val="28"/>
              </w:rPr>
              <w:t xml:space="preserve"> и дальнейшую перспективу</w:t>
            </w:r>
            <w:r w:rsidR="00795C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7FE1">
              <w:rPr>
                <w:rFonts w:ascii="Times New Roman" w:hAnsi="Times New Roman" w:cs="Times New Roman"/>
                <w:sz w:val="28"/>
                <w:szCs w:val="28"/>
              </w:rPr>
              <w:t>до 2030 года</w:t>
            </w:r>
            <w:r w:rsidRPr="00795C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A7FE1" w:rsidRDefault="001A7FE1" w:rsidP="00795CAC">
            <w:pPr>
              <w:pStyle w:val="ab"/>
            </w:pPr>
          </w:p>
        </w:tc>
        <w:tc>
          <w:tcPr>
            <w:tcW w:w="3221" w:type="dxa"/>
          </w:tcPr>
          <w:p w:rsidR="00477A7E" w:rsidRDefault="00477A7E" w:rsidP="00477A7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A7E">
              <w:rPr>
                <w:rFonts w:ascii="Times New Roman" w:hAnsi="Times New Roman" w:cs="Times New Roman"/>
                <w:sz w:val="28"/>
                <w:szCs w:val="28"/>
              </w:rPr>
              <w:t>Минпромторг</w:t>
            </w:r>
          </w:p>
          <w:p w:rsidR="00477A7E" w:rsidRDefault="00477A7E" w:rsidP="00477A7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End"/>
            <w:r w:rsidRPr="00477A7E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  <w:p w:rsidR="001A7FE1" w:rsidRPr="005F2090" w:rsidRDefault="001A7FE1" w:rsidP="00477A7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6" w:type="dxa"/>
          </w:tcPr>
          <w:p w:rsidR="001A7FE1" w:rsidRPr="001A7FE1" w:rsidRDefault="001A7FE1" w:rsidP="001A7FE1">
            <w:pPr>
              <w:pStyle w:val="ab"/>
              <w:ind w:firstLine="6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FE1">
              <w:rPr>
                <w:rFonts w:ascii="Times New Roman" w:hAnsi="Times New Roman" w:cs="Times New Roman"/>
                <w:sz w:val="28"/>
                <w:szCs w:val="28"/>
              </w:rPr>
              <w:t>Утверждена Стратегия развития промышленности строительных материалов на период до 2020 года и дальнейшую перспективу до 2030 года.</w:t>
            </w:r>
          </w:p>
          <w:p w:rsidR="001A7FE1" w:rsidRPr="001A7FE1" w:rsidRDefault="001A7FE1" w:rsidP="001A7FE1">
            <w:pPr>
              <w:pStyle w:val="ab"/>
              <w:ind w:firstLine="6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FE1">
              <w:rPr>
                <w:rFonts w:ascii="Times New Roman" w:hAnsi="Times New Roman" w:cs="Times New Roman"/>
                <w:sz w:val="28"/>
                <w:szCs w:val="28"/>
              </w:rPr>
              <w:t xml:space="preserve">К промышленности строительных материалов относится </w:t>
            </w:r>
            <w:proofErr w:type="gramStart"/>
            <w:r w:rsidRPr="001A7FE1">
              <w:rPr>
                <w:rFonts w:ascii="Times New Roman" w:hAnsi="Times New Roman" w:cs="Times New Roman"/>
                <w:sz w:val="28"/>
                <w:szCs w:val="28"/>
              </w:rPr>
              <w:t>производство</w:t>
            </w:r>
            <w:proofErr w:type="gramEnd"/>
            <w:r w:rsidRPr="001A7FE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таких видов строительных материалов, как цемент, мелкоштучные стеновые материалы, сборные железобетонные конструкции и изделия, изделия теплоизоляционные, кровельные и гидроизоляционные материалы, листовое стекло, асбестоцементные изделия, готовые бетоны и растворы, строительный гипс и изделия из гипса, известь строительная, сухие строительные смеси, керамзит, облицовочные материалы натуральные, строительные металлические конструкции и изделия, пиломатериалы, деревя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троительные конструкции, м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7FE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1A7FE1">
              <w:rPr>
                <w:rFonts w:ascii="Times New Roman" w:hAnsi="Times New Roman" w:cs="Times New Roman"/>
                <w:sz w:val="28"/>
                <w:szCs w:val="28"/>
              </w:rPr>
              <w:t>некальцинированный</w:t>
            </w:r>
            <w:proofErr w:type="spellEnd"/>
            <w:r w:rsidRPr="001A7FE1">
              <w:rPr>
                <w:rFonts w:ascii="Times New Roman" w:hAnsi="Times New Roman" w:cs="Times New Roman"/>
                <w:sz w:val="28"/>
                <w:szCs w:val="28"/>
              </w:rPr>
              <w:t xml:space="preserve"> доломит, сланец, гравий, песок, г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7FE1">
              <w:rPr>
                <w:rFonts w:ascii="Times New Roman" w:hAnsi="Times New Roman" w:cs="Times New Roman"/>
                <w:sz w:val="28"/>
                <w:szCs w:val="28"/>
              </w:rPr>
              <w:t>и каолин.</w:t>
            </w:r>
          </w:p>
          <w:p w:rsidR="001A7FE1" w:rsidRPr="001A7FE1" w:rsidRDefault="001A7FE1" w:rsidP="001A7FE1">
            <w:pPr>
              <w:pStyle w:val="ab"/>
              <w:ind w:firstLine="6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FE1">
              <w:rPr>
                <w:rFonts w:ascii="Times New Roman" w:hAnsi="Times New Roman" w:cs="Times New Roman"/>
                <w:sz w:val="28"/>
                <w:szCs w:val="28"/>
              </w:rPr>
              <w:t>Целями Стратегии являются:</w:t>
            </w:r>
          </w:p>
          <w:p w:rsidR="001A7FE1" w:rsidRPr="001A7FE1" w:rsidRDefault="001A7FE1" w:rsidP="001A7FE1">
            <w:pPr>
              <w:pStyle w:val="ab"/>
              <w:ind w:firstLine="6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FE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высокотехнологичной, конкурентоспособной, устойчивой и сбалансированной (в части спроса и предложения) промышленности строительных материалов инновационного типа, обеспечивающей внутренний и внешний рынки качественной, доступной и </w:t>
            </w:r>
            <w:proofErr w:type="spellStart"/>
            <w:r w:rsidRPr="001A7FE1">
              <w:rPr>
                <w:rFonts w:ascii="Times New Roman" w:hAnsi="Times New Roman" w:cs="Times New Roman"/>
                <w:sz w:val="28"/>
                <w:szCs w:val="28"/>
              </w:rPr>
              <w:t>энергоэффективной</w:t>
            </w:r>
            <w:proofErr w:type="spellEnd"/>
            <w:r w:rsidRPr="001A7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ей;</w:t>
            </w:r>
          </w:p>
          <w:p w:rsidR="001A7FE1" w:rsidRPr="001A7FE1" w:rsidRDefault="001A7FE1" w:rsidP="001A7FE1">
            <w:pPr>
              <w:pStyle w:val="ab"/>
              <w:ind w:firstLine="6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FE1">
              <w:rPr>
                <w:rFonts w:ascii="Times New Roman" w:hAnsi="Times New Roman" w:cs="Times New Roman"/>
                <w:sz w:val="28"/>
                <w:szCs w:val="28"/>
              </w:rPr>
              <w:t>снижение зависимости отрасли от зарубежных технологий, оборудования и сырьевых компонентов;</w:t>
            </w:r>
          </w:p>
          <w:p w:rsidR="001A7FE1" w:rsidRPr="001A7FE1" w:rsidRDefault="001A7FE1" w:rsidP="001A7FE1">
            <w:pPr>
              <w:pStyle w:val="ab"/>
              <w:ind w:firstLine="6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FE1">
              <w:rPr>
                <w:rFonts w:ascii="Times New Roman" w:hAnsi="Times New Roman" w:cs="Times New Roman"/>
                <w:sz w:val="28"/>
                <w:szCs w:val="28"/>
              </w:rPr>
              <w:t>обеспечение занятости населения и повышение уровня жизни граждан.</w:t>
            </w:r>
          </w:p>
          <w:p w:rsidR="001A7FE1" w:rsidRPr="001A7FE1" w:rsidRDefault="001A7FE1" w:rsidP="001A7FE1">
            <w:pPr>
              <w:pStyle w:val="ab"/>
              <w:ind w:firstLine="6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FE1">
              <w:rPr>
                <w:rFonts w:ascii="Times New Roman" w:hAnsi="Times New Roman" w:cs="Times New Roman"/>
                <w:sz w:val="28"/>
                <w:szCs w:val="28"/>
              </w:rPr>
              <w:t>Реализация Стратегии будет осуществляться в 3 этапа.</w:t>
            </w:r>
          </w:p>
          <w:p w:rsidR="001A7FE1" w:rsidRPr="001A7FE1" w:rsidRDefault="001A7FE1" w:rsidP="001A7FE1">
            <w:pPr>
              <w:pStyle w:val="ab"/>
              <w:ind w:firstLine="6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FE1">
              <w:rPr>
                <w:rFonts w:ascii="Times New Roman" w:hAnsi="Times New Roman" w:cs="Times New Roman"/>
                <w:sz w:val="28"/>
                <w:szCs w:val="28"/>
              </w:rPr>
              <w:t>На I этапе (2016 - 2018 годы) планируется решение задачи по сохранению потенциала отрасли и снижению негативного влияния неблагоприятной внешнеэконом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7FE1">
              <w:rPr>
                <w:rFonts w:ascii="Times New Roman" w:hAnsi="Times New Roman" w:cs="Times New Roman"/>
                <w:sz w:val="28"/>
                <w:szCs w:val="28"/>
              </w:rPr>
              <w:t>и внешнеполитической конъюнктуры.</w:t>
            </w:r>
          </w:p>
          <w:p w:rsidR="001A7FE1" w:rsidRPr="001A7FE1" w:rsidRDefault="001A7FE1" w:rsidP="001A7FE1">
            <w:pPr>
              <w:pStyle w:val="ab"/>
              <w:ind w:firstLine="6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FE1">
              <w:rPr>
                <w:rFonts w:ascii="Times New Roman" w:hAnsi="Times New Roman" w:cs="Times New Roman"/>
                <w:sz w:val="28"/>
                <w:szCs w:val="28"/>
              </w:rPr>
              <w:t xml:space="preserve">На II этапе (2019 - 2025 годы) деятельность предприятий отрасли и их развитие в значительной степени будет базироваться на российских технологиях производства строительных материалов и оборудования. Предполагается достижение уровня развитых стран мира по показателям </w:t>
            </w:r>
            <w:proofErr w:type="spellStart"/>
            <w:r w:rsidRPr="001A7FE1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1A7FE1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, доле утилизируемых техногенных отходов в общем объеме отходов.</w:t>
            </w:r>
          </w:p>
          <w:p w:rsidR="001A7FE1" w:rsidRPr="001A7FE1" w:rsidRDefault="001A7FE1" w:rsidP="001A7FE1">
            <w:pPr>
              <w:pStyle w:val="ab"/>
              <w:ind w:firstLine="6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FE1">
              <w:rPr>
                <w:rFonts w:ascii="Times New Roman" w:hAnsi="Times New Roman" w:cs="Times New Roman"/>
                <w:sz w:val="28"/>
                <w:szCs w:val="28"/>
              </w:rPr>
              <w:t>На III этапе (2026 - 2030 годы) сложится новая конкурентная структура отрасли. Российская Федерация станет одним из мировых лидеров не только по продаже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7FE1">
              <w:rPr>
                <w:rFonts w:ascii="Times New Roman" w:hAnsi="Times New Roman" w:cs="Times New Roman"/>
                <w:sz w:val="28"/>
                <w:szCs w:val="28"/>
              </w:rPr>
              <w:t>на внешних рынках строительных материалов, но и по экспорту технологий и оборудования для производства строительных материалов.</w:t>
            </w:r>
          </w:p>
          <w:p w:rsidR="001A7FE1" w:rsidRDefault="001A7FE1" w:rsidP="001A7FE1">
            <w:pPr>
              <w:pStyle w:val="ab"/>
              <w:ind w:firstLine="6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FE1">
              <w:rPr>
                <w:rFonts w:ascii="Times New Roman" w:hAnsi="Times New Roman" w:cs="Times New Roman"/>
                <w:sz w:val="28"/>
                <w:szCs w:val="28"/>
              </w:rPr>
              <w:t xml:space="preserve">В приложении </w:t>
            </w:r>
            <w:r w:rsidR="004C0ACA">
              <w:rPr>
                <w:rFonts w:ascii="Times New Roman" w:hAnsi="Times New Roman" w:cs="Times New Roman"/>
                <w:sz w:val="28"/>
                <w:szCs w:val="28"/>
              </w:rPr>
              <w:t xml:space="preserve">к документу </w:t>
            </w:r>
            <w:r w:rsidRPr="001A7FE1">
              <w:rPr>
                <w:rFonts w:ascii="Times New Roman" w:hAnsi="Times New Roman" w:cs="Times New Roman"/>
                <w:sz w:val="28"/>
                <w:szCs w:val="28"/>
              </w:rPr>
              <w:t>приводятся соответствующие показатели Стратегии.</w:t>
            </w:r>
          </w:p>
        </w:tc>
      </w:tr>
    </w:tbl>
    <w:p w:rsidR="008A21C2" w:rsidRPr="00F50784" w:rsidRDefault="008A21C2" w:rsidP="00F50784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A21C2" w:rsidRPr="00F50784" w:rsidSect="004550F9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5C2" w:rsidRDefault="006975C2" w:rsidP="00E30F64">
      <w:pPr>
        <w:spacing w:after="0" w:line="240" w:lineRule="auto"/>
      </w:pPr>
      <w:r>
        <w:separator/>
      </w:r>
    </w:p>
  </w:endnote>
  <w:endnote w:type="continuationSeparator" w:id="0">
    <w:p w:rsidR="006975C2" w:rsidRDefault="006975C2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5C2" w:rsidRDefault="006975C2" w:rsidP="00E30F64">
      <w:pPr>
        <w:spacing w:after="0" w:line="240" w:lineRule="auto"/>
      </w:pPr>
      <w:r>
        <w:separator/>
      </w:r>
    </w:p>
  </w:footnote>
  <w:footnote w:type="continuationSeparator" w:id="0">
    <w:p w:rsidR="006975C2" w:rsidRDefault="006975C2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5C86"/>
    <w:multiLevelType w:val="multilevel"/>
    <w:tmpl w:val="7044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5155A"/>
    <w:multiLevelType w:val="multilevel"/>
    <w:tmpl w:val="A424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B733C"/>
    <w:multiLevelType w:val="multilevel"/>
    <w:tmpl w:val="49C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E5E32"/>
    <w:multiLevelType w:val="multilevel"/>
    <w:tmpl w:val="D6D2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15E22"/>
    <w:multiLevelType w:val="multilevel"/>
    <w:tmpl w:val="04A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01449"/>
    <w:multiLevelType w:val="multilevel"/>
    <w:tmpl w:val="C7DAAA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>
    <w:nsid w:val="52956967"/>
    <w:multiLevelType w:val="multilevel"/>
    <w:tmpl w:val="B38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B2980"/>
    <w:multiLevelType w:val="multilevel"/>
    <w:tmpl w:val="AFDA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141B01"/>
    <w:multiLevelType w:val="multilevel"/>
    <w:tmpl w:val="4892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2C619F"/>
    <w:multiLevelType w:val="multilevel"/>
    <w:tmpl w:val="C54E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1"/>
  </w:num>
  <w:num w:numId="9">
    <w:abstractNumId w:val="12"/>
  </w:num>
  <w:num w:numId="10">
    <w:abstractNumId w:val="0"/>
  </w:num>
  <w:num w:numId="11">
    <w:abstractNumId w:val="6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09"/>
    <w:rsid w:val="00001EDE"/>
    <w:rsid w:val="00006E0F"/>
    <w:rsid w:val="0001181B"/>
    <w:rsid w:val="00013E2B"/>
    <w:rsid w:val="00014982"/>
    <w:rsid w:val="0001536D"/>
    <w:rsid w:val="00020771"/>
    <w:rsid w:val="0002292B"/>
    <w:rsid w:val="00022C26"/>
    <w:rsid w:val="0002540B"/>
    <w:rsid w:val="000306F8"/>
    <w:rsid w:val="00034889"/>
    <w:rsid w:val="00037143"/>
    <w:rsid w:val="0003759E"/>
    <w:rsid w:val="00040C83"/>
    <w:rsid w:val="00043199"/>
    <w:rsid w:val="000453E3"/>
    <w:rsid w:val="000536FC"/>
    <w:rsid w:val="0005687D"/>
    <w:rsid w:val="00064BA6"/>
    <w:rsid w:val="00065311"/>
    <w:rsid w:val="00070829"/>
    <w:rsid w:val="00072D71"/>
    <w:rsid w:val="000805CD"/>
    <w:rsid w:val="00083DF5"/>
    <w:rsid w:val="00086D05"/>
    <w:rsid w:val="000921EC"/>
    <w:rsid w:val="0009392A"/>
    <w:rsid w:val="0009763C"/>
    <w:rsid w:val="000A0724"/>
    <w:rsid w:val="000A0FE8"/>
    <w:rsid w:val="000A521E"/>
    <w:rsid w:val="000A5DCE"/>
    <w:rsid w:val="000B16D5"/>
    <w:rsid w:val="000B23FE"/>
    <w:rsid w:val="000B5590"/>
    <w:rsid w:val="000C18FD"/>
    <w:rsid w:val="000C2637"/>
    <w:rsid w:val="000C4BA5"/>
    <w:rsid w:val="000C4D47"/>
    <w:rsid w:val="000C4FFF"/>
    <w:rsid w:val="000C501F"/>
    <w:rsid w:val="000C792C"/>
    <w:rsid w:val="000D597A"/>
    <w:rsid w:val="000D6724"/>
    <w:rsid w:val="000E0ED7"/>
    <w:rsid w:val="000E3621"/>
    <w:rsid w:val="000E4398"/>
    <w:rsid w:val="000E4A86"/>
    <w:rsid w:val="000E4B15"/>
    <w:rsid w:val="000F3E2C"/>
    <w:rsid w:val="000F4F2D"/>
    <w:rsid w:val="000F7548"/>
    <w:rsid w:val="001000AA"/>
    <w:rsid w:val="0010065B"/>
    <w:rsid w:val="00100989"/>
    <w:rsid w:val="001015DD"/>
    <w:rsid w:val="00104432"/>
    <w:rsid w:val="0011225A"/>
    <w:rsid w:val="00113CEA"/>
    <w:rsid w:val="0011562E"/>
    <w:rsid w:val="00130C48"/>
    <w:rsid w:val="00136008"/>
    <w:rsid w:val="00152DD7"/>
    <w:rsid w:val="00155B62"/>
    <w:rsid w:val="001561E0"/>
    <w:rsid w:val="00156FA6"/>
    <w:rsid w:val="00160344"/>
    <w:rsid w:val="00163AFE"/>
    <w:rsid w:val="001737B5"/>
    <w:rsid w:val="00175512"/>
    <w:rsid w:val="00176C1A"/>
    <w:rsid w:val="00181A12"/>
    <w:rsid w:val="00183365"/>
    <w:rsid w:val="00184089"/>
    <w:rsid w:val="00184BD0"/>
    <w:rsid w:val="00190EC2"/>
    <w:rsid w:val="001924A0"/>
    <w:rsid w:val="00192DAB"/>
    <w:rsid w:val="00195531"/>
    <w:rsid w:val="001970F5"/>
    <w:rsid w:val="001A087F"/>
    <w:rsid w:val="001A29C1"/>
    <w:rsid w:val="001A7F97"/>
    <w:rsid w:val="001A7FE1"/>
    <w:rsid w:val="001B0422"/>
    <w:rsid w:val="001B122F"/>
    <w:rsid w:val="001B56E7"/>
    <w:rsid w:val="001B6027"/>
    <w:rsid w:val="001B7C7B"/>
    <w:rsid w:val="001C258C"/>
    <w:rsid w:val="001D292E"/>
    <w:rsid w:val="001D3E16"/>
    <w:rsid w:val="001D7ADC"/>
    <w:rsid w:val="001E0755"/>
    <w:rsid w:val="001E1FC0"/>
    <w:rsid w:val="001E5A51"/>
    <w:rsid w:val="001E63A6"/>
    <w:rsid w:val="001E6D4D"/>
    <w:rsid w:val="001E6EC0"/>
    <w:rsid w:val="001F1B31"/>
    <w:rsid w:val="001F6B01"/>
    <w:rsid w:val="001F75D4"/>
    <w:rsid w:val="0021159E"/>
    <w:rsid w:val="00211B60"/>
    <w:rsid w:val="00216795"/>
    <w:rsid w:val="0021753C"/>
    <w:rsid w:val="002206AF"/>
    <w:rsid w:val="002222C9"/>
    <w:rsid w:val="00224283"/>
    <w:rsid w:val="002264A1"/>
    <w:rsid w:val="00240BC0"/>
    <w:rsid w:val="00244E44"/>
    <w:rsid w:val="00245241"/>
    <w:rsid w:val="002465F4"/>
    <w:rsid w:val="00246B88"/>
    <w:rsid w:val="00246F0F"/>
    <w:rsid w:val="00247092"/>
    <w:rsid w:val="00252EFC"/>
    <w:rsid w:val="00255BCB"/>
    <w:rsid w:val="00257183"/>
    <w:rsid w:val="00257A8B"/>
    <w:rsid w:val="00266D6F"/>
    <w:rsid w:val="00272447"/>
    <w:rsid w:val="00273882"/>
    <w:rsid w:val="00275830"/>
    <w:rsid w:val="002842EE"/>
    <w:rsid w:val="0028756D"/>
    <w:rsid w:val="002946E3"/>
    <w:rsid w:val="002A03AB"/>
    <w:rsid w:val="002A1E63"/>
    <w:rsid w:val="002A2166"/>
    <w:rsid w:val="002A4D8F"/>
    <w:rsid w:val="002A5B84"/>
    <w:rsid w:val="002A7876"/>
    <w:rsid w:val="002B54B6"/>
    <w:rsid w:val="002B6156"/>
    <w:rsid w:val="002C587F"/>
    <w:rsid w:val="002C6FBF"/>
    <w:rsid w:val="002D0395"/>
    <w:rsid w:val="002D35F6"/>
    <w:rsid w:val="002D4BA3"/>
    <w:rsid w:val="002D53A9"/>
    <w:rsid w:val="002D5E01"/>
    <w:rsid w:val="002E1AAE"/>
    <w:rsid w:val="002E5AC6"/>
    <w:rsid w:val="002E5F3F"/>
    <w:rsid w:val="002E6499"/>
    <w:rsid w:val="002F10CD"/>
    <w:rsid w:val="002F11BC"/>
    <w:rsid w:val="002F2D0E"/>
    <w:rsid w:val="002F4CDB"/>
    <w:rsid w:val="002F6159"/>
    <w:rsid w:val="003005A7"/>
    <w:rsid w:val="00300B83"/>
    <w:rsid w:val="003017D9"/>
    <w:rsid w:val="00302965"/>
    <w:rsid w:val="00303B75"/>
    <w:rsid w:val="00303CAD"/>
    <w:rsid w:val="0030584E"/>
    <w:rsid w:val="00305F77"/>
    <w:rsid w:val="00314F25"/>
    <w:rsid w:val="00315C21"/>
    <w:rsid w:val="003176EB"/>
    <w:rsid w:val="00317AFE"/>
    <w:rsid w:val="00317E7C"/>
    <w:rsid w:val="003239D9"/>
    <w:rsid w:val="00325512"/>
    <w:rsid w:val="00326F98"/>
    <w:rsid w:val="00327F49"/>
    <w:rsid w:val="003315A3"/>
    <w:rsid w:val="00331735"/>
    <w:rsid w:val="0033609E"/>
    <w:rsid w:val="00342980"/>
    <w:rsid w:val="00342D54"/>
    <w:rsid w:val="00346742"/>
    <w:rsid w:val="0035120D"/>
    <w:rsid w:val="00352DCE"/>
    <w:rsid w:val="00354D9F"/>
    <w:rsid w:val="0035614C"/>
    <w:rsid w:val="003573C7"/>
    <w:rsid w:val="003640B9"/>
    <w:rsid w:val="00365121"/>
    <w:rsid w:val="00366274"/>
    <w:rsid w:val="0037180E"/>
    <w:rsid w:val="00374388"/>
    <w:rsid w:val="00376C2D"/>
    <w:rsid w:val="00377BE3"/>
    <w:rsid w:val="00384DA6"/>
    <w:rsid w:val="00396E84"/>
    <w:rsid w:val="00396F00"/>
    <w:rsid w:val="003A0F5C"/>
    <w:rsid w:val="003A295E"/>
    <w:rsid w:val="003A404B"/>
    <w:rsid w:val="003A46FC"/>
    <w:rsid w:val="003A7C95"/>
    <w:rsid w:val="003B18CB"/>
    <w:rsid w:val="003C0854"/>
    <w:rsid w:val="003D6DAB"/>
    <w:rsid w:val="003E2250"/>
    <w:rsid w:val="003E51EE"/>
    <w:rsid w:val="003E5324"/>
    <w:rsid w:val="003E6C09"/>
    <w:rsid w:val="003F0813"/>
    <w:rsid w:val="003F56BE"/>
    <w:rsid w:val="003F6CAE"/>
    <w:rsid w:val="004021D0"/>
    <w:rsid w:val="0040567C"/>
    <w:rsid w:val="00411C20"/>
    <w:rsid w:val="004149A8"/>
    <w:rsid w:val="00425BAD"/>
    <w:rsid w:val="00427E31"/>
    <w:rsid w:val="00430F08"/>
    <w:rsid w:val="00444AAF"/>
    <w:rsid w:val="004515A3"/>
    <w:rsid w:val="004550F9"/>
    <w:rsid w:val="00456C7F"/>
    <w:rsid w:val="00466152"/>
    <w:rsid w:val="00467DC7"/>
    <w:rsid w:val="004728D8"/>
    <w:rsid w:val="00472F90"/>
    <w:rsid w:val="0047426F"/>
    <w:rsid w:val="00474612"/>
    <w:rsid w:val="00474EEB"/>
    <w:rsid w:val="00476E95"/>
    <w:rsid w:val="00477A33"/>
    <w:rsid w:val="00477A7E"/>
    <w:rsid w:val="00482A52"/>
    <w:rsid w:val="004852E6"/>
    <w:rsid w:val="004858EE"/>
    <w:rsid w:val="00486FD6"/>
    <w:rsid w:val="00491282"/>
    <w:rsid w:val="00491EF1"/>
    <w:rsid w:val="004945E3"/>
    <w:rsid w:val="00494EAD"/>
    <w:rsid w:val="004A1B52"/>
    <w:rsid w:val="004A47D9"/>
    <w:rsid w:val="004A5E29"/>
    <w:rsid w:val="004B682C"/>
    <w:rsid w:val="004C0ACA"/>
    <w:rsid w:val="004C263D"/>
    <w:rsid w:val="004C4641"/>
    <w:rsid w:val="004C56AF"/>
    <w:rsid w:val="004C6485"/>
    <w:rsid w:val="004C7FF0"/>
    <w:rsid w:val="004D7EE6"/>
    <w:rsid w:val="004E2241"/>
    <w:rsid w:val="004E3B6C"/>
    <w:rsid w:val="004F0507"/>
    <w:rsid w:val="004F21A5"/>
    <w:rsid w:val="004F45FC"/>
    <w:rsid w:val="00503DA6"/>
    <w:rsid w:val="005042BB"/>
    <w:rsid w:val="00504B3F"/>
    <w:rsid w:val="00505390"/>
    <w:rsid w:val="0050664C"/>
    <w:rsid w:val="00510861"/>
    <w:rsid w:val="00511152"/>
    <w:rsid w:val="00513366"/>
    <w:rsid w:val="0051430D"/>
    <w:rsid w:val="00515EE1"/>
    <w:rsid w:val="00516314"/>
    <w:rsid w:val="005204E8"/>
    <w:rsid w:val="00520C24"/>
    <w:rsid w:val="00520F72"/>
    <w:rsid w:val="00522090"/>
    <w:rsid w:val="005253F0"/>
    <w:rsid w:val="0052749C"/>
    <w:rsid w:val="0053184A"/>
    <w:rsid w:val="00531A69"/>
    <w:rsid w:val="00540444"/>
    <w:rsid w:val="005436F5"/>
    <w:rsid w:val="005475A8"/>
    <w:rsid w:val="00552D92"/>
    <w:rsid w:val="00555230"/>
    <w:rsid w:val="005575CF"/>
    <w:rsid w:val="00557EC4"/>
    <w:rsid w:val="00561658"/>
    <w:rsid w:val="005630C4"/>
    <w:rsid w:val="0056745A"/>
    <w:rsid w:val="0057177E"/>
    <w:rsid w:val="00571B5A"/>
    <w:rsid w:val="0057647E"/>
    <w:rsid w:val="00580A96"/>
    <w:rsid w:val="00580F3C"/>
    <w:rsid w:val="00582F37"/>
    <w:rsid w:val="00583549"/>
    <w:rsid w:val="005849A0"/>
    <w:rsid w:val="0058653D"/>
    <w:rsid w:val="00596561"/>
    <w:rsid w:val="005A328B"/>
    <w:rsid w:val="005A482A"/>
    <w:rsid w:val="005A6C56"/>
    <w:rsid w:val="005A6FC0"/>
    <w:rsid w:val="005B61F7"/>
    <w:rsid w:val="005C19F6"/>
    <w:rsid w:val="005C5CC2"/>
    <w:rsid w:val="005D1A18"/>
    <w:rsid w:val="005D1DDE"/>
    <w:rsid w:val="005E074E"/>
    <w:rsid w:val="005E354A"/>
    <w:rsid w:val="005E5F8A"/>
    <w:rsid w:val="005F12F5"/>
    <w:rsid w:val="005F1A4C"/>
    <w:rsid w:val="005F2090"/>
    <w:rsid w:val="005F4EBE"/>
    <w:rsid w:val="005F572A"/>
    <w:rsid w:val="005F59B5"/>
    <w:rsid w:val="0060071F"/>
    <w:rsid w:val="006066BC"/>
    <w:rsid w:val="00607459"/>
    <w:rsid w:val="006106F6"/>
    <w:rsid w:val="00611430"/>
    <w:rsid w:val="00612606"/>
    <w:rsid w:val="0061413B"/>
    <w:rsid w:val="00621E0C"/>
    <w:rsid w:val="00621F58"/>
    <w:rsid w:val="00622935"/>
    <w:rsid w:val="00625D19"/>
    <w:rsid w:val="0062677A"/>
    <w:rsid w:val="006345A3"/>
    <w:rsid w:val="00634BCD"/>
    <w:rsid w:val="00635F26"/>
    <w:rsid w:val="00644CCB"/>
    <w:rsid w:val="0065339D"/>
    <w:rsid w:val="00656855"/>
    <w:rsid w:val="006645CF"/>
    <w:rsid w:val="00667D9A"/>
    <w:rsid w:val="00672403"/>
    <w:rsid w:val="0067317C"/>
    <w:rsid w:val="0067393E"/>
    <w:rsid w:val="00674929"/>
    <w:rsid w:val="00681DA8"/>
    <w:rsid w:val="006854BA"/>
    <w:rsid w:val="0068619B"/>
    <w:rsid w:val="00686E96"/>
    <w:rsid w:val="006975C2"/>
    <w:rsid w:val="0069771A"/>
    <w:rsid w:val="006B28D1"/>
    <w:rsid w:val="006B6BC6"/>
    <w:rsid w:val="006C4351"/>
    <w:rsid w:val="006C4514"/>
    <w:rsid w:val="006C525E"/>
    <w:rsid w:val="006C6318"/>
    <w:rsid w:val="006C6AA1"/>
    <w:rsid w:val="006D009F"/>
    <w:rsid w:val="006D050E"/>
    <w:rsid w:val="006D0AA2"/>
    <w:rsid w:val="006D35E1"/>
    <w:rsid w:val="006D47DE"/>
    <w:rsid w:val="006D4DBF"/>
    <w:rsid w:val="006D6662"/>
    <w:rsid w:val="006E1B65"/>
    <w:rsid w:val="006E30D8"/>
    <w:rsid w:val="006E450A"/>
    <w:rsid w:val="006E5FB5"/>
    <w:rsid w:val="006F3380"/>
    <w:rsid w:val="006F4A60"/>
    <w:rsid w:val="006F5BD9"/>
    <w:rsid w:val="007039A5"/>
    <w:rsid w:val="00707D56"/>
    <w:rsid w:val="00714173"/>
    <w:rsid w:val="007216EB"/>
    <w:rsid w:val="00723D31"/>
    <w:rsid w:val="00730EC1"/>
    <w:rsid w:val="007325B3"/>
    <w:rsid w:val="007344A3"/>
    <w:rsid w:val="007366A1"/>
    <w:rsid w:val="00745B72"/>
    <w:rsid w:val="00745E9A"/>
    <w:rsid w:val="007534D2"/>
    <w:rsid w:val="00757D30"/>
    <w:rsid w:val="0076574F"/>
    <w:rsid w:val="00767A37"/>
    <w:rsid w:val="00770756"/>
    <w:rsid w:val="007769F2"/>
    <w:rsid w:val="00777280"/>
    <w:rsid w:val="00781E5B"/>
    <w:rsid w:val="007831FE"/>
    <w:rsid w:val="00785869"/>
    <w:rsid w:val="00785BCC"/>
    <w:rsid w:val="00786F00"/>
    <w:rsid w:val="00787A7D"/>
    <w:rsid w:val="00795093"/>
    <w:rsid w:val="00795CAC"/>
    <w:rsid w:val="007A14F1"/>
    <w:rsid w:val="007A1617"/>
    <w:rsid w:val="007A291E"/>
    <w:rsid w:val="007A56E7"/>
    <w:rsid w:val="007A7406"/>
    <w:rsid w:val="007B0EAD"/>
    <w:rsid w:val="007B1204"/>
    <w:rsid w:val="007B199B"/>
    <w:rsid w:val="007B5D48"/>
    <w:rsid w:val="007B605D"/>
    <w:rsid w:val="007B686E"/>
    <w:rsid w:val="007B7D8B"/>
    <w:rsid w:val="007C1C68"/>
    <w:rsid w:val="007C252E"/>
    <w:rsid w:val="007C2CB6"/>
    <w:rsid w:val="007C37D2"/>
    <w:rsid w:val="007C598B"/>
    <w:rsid w:val="007D21FA"/>
    <w:rsid w:val="007E22B1"/>
    <w:rsid w:val="007E6D00"/>
    <w:rsid w:val="007F493D"/>
    <w:rsid w:val="008069EB"/>
    <w:rsid w:val="00806B19"/>
    <w:rsid w:val="0081157D"/>
    <w:rsid w:val="008246CD"/>
    <w:rsid w:val="008264DA"/>
    <w:rsid w:val="0083084C"/>
    <w:rsid w:val="00831E05"/>
    <w:rsid w:val="008326C1"/>
    <w:rsid w:val="00833F3D"/>
    <w:rsid w:val="0083461C"/>
    <w:rsid w:val="0083670A"/>
    <w:rsid w:val="00851F68"/>
    <w:rsid w:val="00854C5F"/>
    <w:rsid w:val="008550EA"/>
    <w:rsid w:val="00855AFC"/>
    <w:rsid w:val="008578C7"/>
    <w:rsid w:val="00860683"/>
    <w:rsid w:val="008644F5"/>
    <w:rsid w:val="00865BF9"/>
    <w:rsid w:val="008855EA"/>
    <w:rsid w:val="008908D3"/>
    <w:rsid w:val="0089580F"/>
    <w:rsid w:val="00896614"/>
    <w:rsid w:val="008975DB"/>
    <w:rsid w:val="008A21C2"/>
    <w:rsid w:val="008A5563"/>
    <w:rsid w:val="008A5984"/>
    <w:rsid w:val="008A708F"/>
    <w:rsid w:val="008B1427"/>
    <w:rsid w:val="008B3F3B"/>
    <w:rsid w:val="008B5ACF"/>
    <w:rsid w:val="008C0A08"/>
    <w:rsid w:val="008C18C0"/>
    <w:rsid w:val="008C1AE1"/>
    <w:rsid w:val="008C3716"/>
    <w:rsid w:val="008C6492"/>
    <w:rsid w:val="008C6AC8"/>
    <w:rsid w:val="008D0750"/>
    <w:rsid w:val="008D493F"/>
    <w:rsid w:val="008D617A"/>
    <w:rsid w:val="008D6483"/>
    <w:rsid w:val="008D66A7"/>
    <w:rsid w:val="008D68FC"/>
    <w:rsid w:val="008D77BE"/>
    <w:rsid w:val="008D7A77"/>
    <w:rsid w:val="008D7C70"/>
    <w:rsid w:val="008E3D91"/>
    <w:rsid w:val="008E77CF"/>
    <w:rsid w:val="008E7B68"/>
    <w:rsid w:val="008F48AC"/>
    <w:rsid w:val="008F59B0"/>
    <w:rsid w:val="008F651E"/>
    <w:rsid w:val="009002E4"/>
    <w:rsid w:val="00903EDA"/>
    <w:rsid w:val="00904227"/>
    <w:rsid w:val="00910790"/>
    <w:rsid w:val="0091176B"/>
    <w:rsid w:val="00914151"/>
    <w:rsid w:val="00915069"/>
    <w:rsid w:val="00917CE5"/>
    <w:rsid w:val="0092361E"/>
    <w:rsid w:val="00924E87"/>
    <w:rsid w:val="009262E6"/>
    <w:rsid w:val="0093039E"/>
    <w:rsid w:val="00930B82"/>
    <w:rsid w:val="009312B4"/>
    <w:rsid w:val="00931E8D"/>
    <w:rsid w:val="00950213"/>
    <w:rsid w:val="00950FEE"/>
    <w:rsid w:val="009517C2"/>
    <w:rsid w:val="00951E9D"/>
    <w:rsid w:val="009526BC"/>
    <w:rsid w:val="00953973"/>
    <w:rsid w:val="00953C31"/>
    <w:rsid w:val="009627E9"/>
    <w:rsid w:val="00964D26"/>
    <w:rsid w:val="00971911"/>
    <w:rsid w:val="00971E4A"/>
    <w:rsid w:val="0097259A"/>
    <w:rsid w:val="00972B26"/>
    <w:rsid w:val="009735D5"/>
    <w:rsid w:val="009800D4"/>
    <w:rsid w:val="00980E8A"/>
    <w:rsid w:val="00982A7D"/>
    <w:rsid w:val="00982FD8"/>
    <w:rsid w:val="00986B95"/>
    <w:rsid w:val="00993182"/>
    <w:rsid w:val="00993AE3"/>
    <w:rsid w:val="0099439E"/>
    <w:rsid w:val="009960B3"/>
    <w:rsid w:val="00997710"/>
    <w:rsid w:val="009A04E5"/>
    <w:rsid w:val="009A1D0E"/>
    <w:rsid w:val="009A4FB0"/>
    <w:rsid w:val="009A5AA2"/>
    <w:rsid w:val="009B0074"/>
    <w:rsid w:val="009B463F"/>
    <w:rsid w:val="009B4D93"/>
    <w:rsid w:val="009B7A6C"/>
    <w:rsid w:val="009C0698"/>
    <w:rsid w:val="009C1D27"/>
    <w:rsid w:val="009C252B"/>
    <w:rsid w:val="009C2956"/>
    <w:rsid w:val="009C2CEF"/>
    <w:rsid w:val="009C313A"/>
    <w:rsid w:val="009C431E"/>
    <w:rsid w:val="009C63B8"/>
    <w:rsid w:val="009C7FB4"/>
    <w:rsid w:val="009D25B6"/>
    <w:rsid w:val="009D3848"/>
    <w:rsid w:val="009D6EC3"/>
    <w:rsid w:val="009E0A8B"/>
    <w:rsid w:val="009E259B"/>
    <w:rsid w:val="009E29A7"/>
    <w:rsid w:val="009E478E"/>
    <w:rsid w:val="009F48D1"/>
    <w:rsid w:val="00A03077"/>
    <w:rsid w:val="00A0454B"/>
    <w:rsid w:val="00A0675E"/>
    <w:rsid w:val="00A07D14"/>
    <w:rsid w:val="00A10D78"/>
    <w:rsid w:val="00A13593"/>
    <w:rsid w:val="00A1632B"/>
    <w:rsid w:val="00A16E83"/>
    <w:rsid w:val="00A205BF"/>
    <w:rsid w:val="00A21DFE"/>
    <w:rsid w:val="00A22CE3"/>
    <w:rsid w:val="00A24FF3"/>
    <w:rsid w:val="00A3015B"/>
    <w:rsid w:val="00A322FB"/>
    <w:rsid w:val="00A32865"/>
    <w:rsid w:val="00A35132"/>
    <w:rsid w:val="00A35D48"/>
    <w:rsid w:val="00A455AA"/>
    <w:rsid w:val="00A52E70"/>
    <w:rsid w:val="00A56141"/>
    <w:rsid w:val="00A56755"/>
    <w:rsid w:val="00A57F9B"/>
    <w:rsid w:val="00A61D95"/>
    <w:rsid w:val="00A6738D"/>
    <w:rsid w:val="00A70675"/>
    <w:rsid w:val="00A70AE6"/>
    <w:rsid w:val="00A732AE"/>
    <w:rsid w:val="00A74855"/>
    <w:rsid w:val="00A756DE"/>
    <w:rsid w:val="00A76646"/>
    <w:rsid w:val="00A77CD9"/>
    <w:rsid w:val="00A8249B"/>
    <w:rsid w:val="00A86A8F"/>
    <w:rsid w:val="00A957B8"/>
    <w:rsid w:val="00AA1DE2"/>
    <w:rsid w:val="00AA27FB"/>
    <w:rsid w:val="00AA29B5"/>
    <w:rsid w:val="00AA52EE"/>
    <w:rsid w:val="00AA6602"/>
    <w:rsid w:val="00AA6A25"/>
    <w:rsid w:val="00AB04D0"/>
    <w:rsid w:val="00AB36DC"/>
    <w:rsid w:val="00AC00B9"/>
    <w:rsid w:val="00AC2309"/>
    <w:rsid w:val="00AD0D9D"/>
    <w:rsid w:val="00AD1A2C"/>
    <w:rsid w:val="00AD1A5D"/>
    <w:rsid w:val="00AD1CAB"/>
    <w:rsid w:val="00AD4136"/>
    <w:rsid w:val="00AD490C"/>
    <w:rsid w:val="00AD5182"/>
    <w:rsid w:val="00AD604B"/>
    <w:rsid w:val="00AE1F9C"/>
    <w:rsid w:val="00AE3ED8"/>
    <w:rsid w:val="00AE4B92"/>
    <w:rsid w:val="00AE568A"/>
    <w:rsid w:val="00AF01DB"/>
    <w:rsid w:val="00AF655E"/>
    <w:rsid w:val="00B117E4"/>
    <w:rsid w:val="00B1506B"/>
    <w:rsid w:val="00B23C20"/>
    <w:rsid w:val="00B24310"/>
    <w:rsid w:val="00B26383"/>
    <w:rsid w:val="00B269F4"/>
    <w:rsid w:val="00B34388"/>
    <w:rsid w:val="00B3579A"/>
    <w:rsid w:val="00B35A8F"/>
    <w:rsid w:val="00B40D42"/>
    <w:rsid w:val="00B45B44"/>
    <w:rsid w:val="00B47A79"/>
    <w:rsid w:val="00B55AC7"/>
    <w:rsid w:val="00B55EAC"/>
    <w:rsid w:val="00B64511"/>
    <w:rsid w:val="00B66E6D"/>
    <w:rsid w:val="00B6738D"/>
    <w:rsid w:val="00B72751"/>
    <w:rsid w:val="00B75616"/>
    <w:rsid w:val="00B77080"/>
    <w:rsid w:val="00B856D2"/>
    <w:rsid w:val="00B96840"/>
    <w:rsid w:val="00B96931"/>
    <w:rsid w:val="00B96C7A"/>
    <w:rsid w:val="00B973FF"/>
    <w:rsid w:val="00B97EEF"/>
    <w:rsid w:val="00BA4FA8"/>
    <w:rsid w:val="00BA6D8B"/>
    <w:rsid w:val="00BA6F97"/>
    <w:rsid w:val="00BB28F3"/>
    <w:rsid w:val="00BB7C34"/>
    <w:rsid w:val="00BC1A7B"/>
    <w:rsid w:val="00BC7821"/>
    <w:rsid w:val="00BD0922"/>
    <w:rsid w:val="00BD379D"/>
    <w:rsid w:val="00BE0DC7"/>
    <w:rsid w:val="00BE2980"/>
    <w:rsid w:val="00BE5E5D"/>
    <w:rsid w:val="00BE7D4E"/>
    <w:rsid w:val="00BF2BFC"/>
    <w:rsid w:val="00BF4BF5"/>
    <w:rsid w:val="00BF4EC7"/>
    <w:rsid w:val="00BF5EB2"/>
    <w:rsid w:val="00BF6411"/>
    <w:rsid w:val="00C00123"/>
    <w:rsid w:val="00C019D8"/>
    <w:rsid w:val="00C0658C"/>
    <w:rsid w:val="00C11843"/>
    <w:rsid w:val="00C118B6"/>
    <w:rsid w:val="00C142CD"/>
    <w:rsid w:val="00C16D4C"/>
    <w:rsid w:val="00C21C68"/>
    <w:rsid w:val="00C244C9"/>
    <w:rsid w:val="00C25837"/>
    <w:rsid w:val="00C26FBC"/>
    <w:rsid w:val="00C27168"/>
    <w:rsid w:val="00C30A94"/>
    <w:rsid w:val="00C335ED"/>
    <w:rsid w:val="00C3583A"/>
    <w:rsid w:val="00C4168E"/>
    <w:rsid w:val="00C434AE"/>
    <w:rsid w:val="00C445D6"/>
    <w:rsid w:val="00C47D0D"/>
    <w:rsid w:val="00C52694"/>
    <w:rsid w:val="00C53F41"/>
    <w:rsid w:val="00C57E3B"/>
    <w:rsid w:val="00C666CC"/>
    <w:rsid w:val="00C70430"/>
    <w:rsid w:val="00C70630"/>
    <w:rsid w:val="00C71223"/>
    <w:rsid w:val="00C71F64"/>
    <w:rsid w:val="00C73782"/>
    <w:rsid w:val="00C87A7D"/>
    <w:rsid w:val="00C87AC5"/>
    <w:rsid w:val="00C9194E"/>
    <w:rsid w:val="00C91EEE"/>
    <w:rsid w:val="00CA03A4"/>
    <w:rsid w:val="00CA08C2"/>
    <w:rsid w:val="00CA129B"/>
    <w:rsid w:val="00CA3532"/>
    <w:rsid w:val="00CA46D9"/>
    <w:rsid w:val="00CA483F"/>
    <w:rsid w:val="00CB296A"/>
    <w:rsid w:val="00CB2CDE"/>
    <w:rsid w:val="00CB3B99"/>
    <w:rsid w:val="00CB7EA1"/>
    <w:rsid w:val="00CC3680"/>
    <w:rsid w:val="00CC5C80"/>
    <w:rsid w:val="00CC666B"/>
    <w:rsid w:val="00CC7739"/>
    <w:rsid w:val="00CD078E"/>
    <w:rsid w:val="00CD66DF"/>
    <w:rsid w:val="00CD7EC4"/>
    <w:rsid w:val="00CE0A89"/>
    <w:rsid w:val="00CE115A"/>
    <w:rsid w:val="00CE7E50"/>
    <w:rsid w:val="00CE7FE3"/>
    <w:rsid w:val="00CF21B8"/>
    <w:rsid w:val="00CF28DB"/>
    <w:rsid w:val="00D14266"/>
    <w:rsid w:val="00D2160F"/>
    <w:rsid w:val="00D25A06"/>
    <w:rsid w:val="00D25A52"/>
    <w:rsid w:val="00D3500E"/>
    <w:rsid w:val="00D35C6D"/>
    <w:rsid w:val="00D414B2"/>
    <w:rsid w:val="00D42AEC"/>
    <w:rsid w:val="00D436F7"/>
    <w:rsid w:val="00D459F6"/>
    <w:rsid w:val="00D55913"/>
    <w:rsid w:val="00D603EE"/>
    <w:rsid w:val="00D63B9A"/>
    <w:rsid w:val="00D64E42"/>
    <w:rsid w:val="00D72304"/>
    <w:rsid w:val="00D747C3"/>
    <w:rsid w:val="00D75258"/>
    <w:rsid w:val="00D75A11"/>
    <w:rsid w:val="00D75B93"/>
    <w:rsid w:val="00D761E6"/>
    <w:rsid w:val="00D77821"/>
    <w:rsid w:val="00D804E5"/>
    <w:rsid w:val="00D83093"/>
    <w:rsid w:val="00D9255A"/>
    <w:rsid w:val="00D975A9"/>
    <w:rsid w:val="00D97F82"/>
    <w:rsid w:val="00DA287C"/>
    <w:rsid w:val="00DA4214"/>
    <w:rsid w:val="00DA42CE"/>
    <w:rsid w:val="00DB2E03"/>
    <w:rsid w:val="00DB34E4"/>
    <w:rsid w:val="00DB45DC"/>
    <w:rsid w:val="00DB471A"/>
    <w:rsid w:val="00DB5237"/>
    <w:rsid w:val="00DB7256"/>
    <w:rsid w:val="00DB7F7D"/>
    <w:rsid w:val="00DC1796"/>
    <w:rsid w:val="00DC2C47"/>
    <w:rsid w:val="00DC4302"/>
    <w:rsid w:val="00DD0273"/>
    <w:rsid w:val="00DD05BB"/>
    <w:rsid w:val="00DD0704"/>
    <w:rsid w:val="00DD3568"/>
    <w:rsid w:val="00DD648F"/>
    <w:rsid w:val="00DD69C9"/>
    <w:rsid w:val="00DE3847"/>
    <w:rsid w:val="00DF1EFC"/>
    <w:rsid w:val="00DF1FBD"/>
    <w:rsid w:val="00DF3C92"/>
    <w:rsid w:val="00DF7D65"/>
    <w:rsid w:val="00E019B8"/>
    <w:rsid w:val="00E01D71"/>
    <w:rsid w:val="00E023DF"/>
    <w:rsid w:val="00E05F6A"/>
    <w:rsid w:val="00E10E50"/>
    <w:rsid w:val="00E11608"/>
    <w:rsid w:val="00E14060"/>
    <w:rsid w:val="00E17F14"/>
    <w:rsid w:val="00E201A4"/>
    <w:rsid w:val="00E24CA1"/>
    <w:rsid w:val="00E30F64"/>
    <w:rsid w:val="00E30FE6"/>
    <w:rsid w:val="00E43C84"/>
    <w:rsid w:val="00E45BD4"/>
    <w:rsid w:val="00E54FCD"/>
    <w:rsid w:val="00E56099"/>
    <w:rsid w:val="00E56DC9"/>
    <w:rsid w:val="00E61D9F"/>
    <w:rsid w:val="00E62616"/>
    <w:rsid w:val="00E65E58"/>
    <w:rsid w:val="00E665C3"/>
    <w:rsid w:val="00E665C9"/>
    <w:rsid w:val="00E73F02"/>
    <w:rsid w:val="00E8088D"/>
    <w:rsid w:val="00E82D0D"/>
    <w:rsid w:val="00E8357E"/>
    <w:rsid w:val="00E83FD7"/>
    <w:rsid w:val="00E85201"/>
    <w:rsid w:val="00E86C79"/>
    <w:rsid w:val="00E951F6"/>
    <w:rsid w:val="00E9569D"/>
    <w:rsid w:val="00E97A6E"/>
    <w:rsid w:val="00EA2D36"/>
    <w:rsid w:val="00EA3D64"/>
    <w:rsid w:val="00EA4E77"/>
    <w:rsid w:val="00EA7430"/>
    <w:rsid w:val="00EB2441"/>
    <w:rsid w:val="00EB39AA"/>
    <w:rsid w:val="00EB67C2"/>
    <w:rsid w:val="00EB6F67"/>
    <w:rsid w:val="00EB76A3"/>
    <w:rsid w:val="00EB7739"/>
    <w:rsid w:val="00EB7865"/>
    <w:rsid w:val="00EC16AF"/>
    <w:rsid w:val="00EC1ACF"/>
    <w:rsid w:val="00EC29C6"/>
    <w:rsid w:val="00EC63D0"/>
    <w:rsid w:val="00EC7E1C"/>
    <w:rsid w:val="00ED0474"/>
    <w:rsid w:val="00ED3F5F"/>
    <w:rsid w:val="00ED7F6C"/>
    <w:rsid w:val="00EE2406"/>
    <w:rsid w:val="00EE24F9"/>
    <w:rsid w:val="00EE25D1"/>
    <w:rsid w:val="00EE271D"/>
    <w:rsid w:val="00EE2A01"/>
    <w:rsid w:val="00EE44C6"/>
    <w:rsid w:val="00EE5620"/>
    <w:rsid w:val="00EE7DFC"/>
    <w:rsid w:val="00EF1953"/>
    <w:rsid w:val="00EF19A0"/>
    <w:rsid w:val="00EF19E0"/>
    <w:rsid w:val="00EF3EB2"/>
    <w:rsid w:val="00EF4F60"/>
    <w:rsid w:val="00EF5523"/>
    <w:rsid w:val="00F033EC"/>
    <w:rsid w:val="00F053AD"/>
    <w:rsid w:val="00F06CEC"/>
    <w:rsid w:val="00F102D2"/>
    <w:rsid w:val="00F111FE"/>
    <w:rsid w:val="00F14070"/>
    <w:rsid w:val="00F204F7"/>
    <w:rsid w:val="00F250DB"/>
    <w:rsid w:val="00F25219"/>
    <w:rsid w:val="00F266AB"/>
    <w:rsid w:val="00F31A57"/>
    <w:rsid w:val="00F31F9B"/>
    <w:rsid w:val="00F33FD3"/>
    <w:rsid w:val="00F34B5F"/>
    <w:rsid w:val="00F366DC"/>
    <w:rsid w:val="00F37939"/>
    <w:rsid w:val="00F40343"/>
    <w:rsid w:val="00F4085F"/>
    <w:rsid w:val="00F41E5C"/>
    <w:rsid w:val="00F44307"/>
    <w:rsid w:val="00F45873"/>
    <w:rsid w:val="00F4759D"/>
    <w:rsid w:val="00F50784"/>
    <w:rsid w:val="00F57417"/>
    <w:rsid w:val="00F5768A"/>
    <w:rsid w:val="00F57F87"/>
    <w:rsid w:val="00F621B7"/>
    <w:rsid w:val="00F65A4D"/>
    <w:rsid w:val="00F66375"/>
    <w:rsid w:val="00F70CBE"/>
    <w:rsid w:val="00F75138"/>
    <w:rsid w:val="00F77346"/>
    <w:rsid w:val="00F869DC"/>
    <w:rsid w:val="00F97016"/>
    <w:rsid w:val="00FA0808"/>
    <w:rsid w:val="00FA5070"/>
    <w:rsid w:val="00FA6268"/>
    <w:rsid w:val="00FB1979"/>
    <w:rsid w:val="00FB397F"/>
    <w:rsid w:val="00FC5CDA"/>
    <w:rsid w:val="00FD4CB7"/>
    <w:rsid w:val="00FD66D0"/>
    <w:rsid w:val="00FD6FCF"/>
    <w:rsid w:val="00FF2525"/>
    <w:rsid w:val="00FF40F8"/>
    <w:rsid w:val="00FF659B"/>
    <w:rsid w:val="00FF6CE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ConsPlusNormal">
    <w:name w:val="ConsPlusNormal"/>
    <w:rsid w:val="00AE4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3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9A5AA2"/>
    <w:pPr>
      <w:spacing w:after="0" w:line="240" w:lineRule="auto"/>
    </w:pPr>
  </w:style>
  <w:style w:type="paragraph" w:customStyle="1" w:styleId="ConsPlusNonformat">
    <w:name w:val="ConsPlusNonformat"/>
    <w:uiPriority w:val="99"/>
    <w:rsid w:val="00342D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ews-listitemtitle">
    <w:name w:val="news-list_item_title"/>
    <w:basedOn w:val="a"/>
    <w:rsid w:val="008B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nk">
    <w:name w:val="doc_link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C0A08"/>
    <w:rPr>
      <w:b/>
      <w:bCs/>
    </w:rPr>
  </w:style>
  <w:style w:type="paragraph" w:customStyle="1" w:styleId="revann">
    <w:name w:val="rev_ann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ConsPlusNormal">
    <w:name w:val="ConsPlusNormal"/>
    <w:rsid w:val="00AE4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3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9A5AA2"/>
    <w:pPr>
      <w:spacing w:after="0" w:line="240" w:lineRule="auto"/>
    </w:pPr>
  </w:style>
  <w:style w:type="paragraph" w:customStyle="1" w:styleId="ConsPlusNonformat">
    <w:name w:val="ConsPlusNonformat"/>
    <w:uiPriority w:val="99"/>
    <w:rsid w:val="00342D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ews-listitemtitle">
    <w:name w:val="news-list_item_title"/>
    <w:basedOn w:val="a"/>
    <w:rsid w:val="008B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nk">
    <w:name w:val="doc_link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C0A08"/>
    <w:rPr>
      <w:b/>
      <w:bCs/>
    </w:rPr>
  </w:style>
  <w:style w:type="paragraph" w:customStyle="1" w:styleId="revann">
    <w:name w:val="rev_ann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4764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521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397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32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305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4563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40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8328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911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9286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A2B5F0E630774F7F3EE84764310F19F97DEE923B2D00FE74B61D19A8A3r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10B0-4CEA-4FCD-8DDF-0C920AF8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Татьяна</cp:lastModifiedBy>
  <cp:revision>2231</cp:revision>
  <dcterms:created xsi:type="dcterms:W3CDTF">2015-08-13T14:14:00Z</dcterms:created>
  <dcterms:modified xsi:type="dcterms:W3CDTF">2016-05-13T07:06:00Z</dcterms:modified>
</cp:coreProperties>
</file>